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2C" w:rsidRDefault="0040183A" w:rsidP="0013092C">
      <w:pPr>
        <w:pStyle w:val="Bezmezer"/>
        <w:rPr>
          <w:rFonts w:ascii="Cambria" w:hAnsi="Cambria"/>
        </w:rPr>
      </w:pPr>
      <w:r>
        <w:rPr>
          <w:rFonts w:ascii="Cambria" w:hAnsi="Cambria"/>
        </w:rPr>
        <w:t xml:space="preserve">Obecní úřad </w:t>
      </w:r>
      <w:proofErr w:type="spellStart"/>
      <w:r>
        <w:rPr>
          <w:rFonts w:ascii="Cambria" w:hAnsi="Cambria"/>
        </w:rPr>
        <w:t>Vojkovice</w:t>
      </w:r>
      <w:proofErr w:type="spellEnd"/>
      <w:r w:rsidR="002B3C76">
        <w:rPr>
          <w:rFonts w:ascii="Cambria" w:hAnsi="Cambria"/>
        </w:rPr>
        <w:t xml:space="preserve">                                                                                          </w:t>
      </w:r>
    </w:p>
    <w:p w:rsidR="0013092C" w:rsidRPr="002B3C76" w:rsidRDefault="0040183A" w:rsidP="0013092C">
      <w:pPr>
        <w:pStyle w:val="Bezmezer"/>
        <w:rPr>
          <w:rFonts w:ascii="Cambria" w:hAnsi="Cambria"/>
        </w:rPr>
      </w:pPr>
      <w:proofErr w:type="spellStart"/>
      <w:r>
        <w:rPr>
          <w:rFonts w:ascii="Cambria" w:hAnsi="Cambria"/>
        </w:rPr>
        <w:t>Vojkovice</w:t>
      </w:r>
      <w:proofErr w:type="spellEnd"/>
      <w:r>
        <w:rPr>
          <w:rFonts w:ascii="Cambria" w:hAnsi="Cambria"/>
        </w:rPr>
        <w:t xml:space="preserve"> 57</w:t>
      </w:r>
      <w:r w:rsidR="007345CD">
        <w:rPr>
          <w:rFonts w:ascii="Cambria" w:hAnsi="Cambria"/>
        </w:rPr>
        <w:t xml:space="preserve">                                                                                  </w:t>
      </w:r>
    </w:p>
    <w:p w:rsidR="007345CD" w:rsidRPr="009F73B0" w:rsidRDefault="0040183A" w:rsidP="009F73B0">
      <w:pPr>
        <w:pStyle w:val="Bezmezer"/>
      </w:pPr>
      <w:r>
        <w:t xml:space="preserve">362 73 </w:t>
      </w:r>
      <w:proofErr w:type="spellStart"/>
      <w:r>
        <w:t>Vojkovice</w:t>
      </w:r>
      <w:proofErr w:type="spellEnd"/>
      <w:r w:rsidR="002B3C76" w:rsidRPr="009F73B0">
        <w:t xml:space="preserve">       </w:t>
      </w:r>
      <w:r w:rsidR="007345CD" w:rsidRPr="009F73B0">
        <w:t xml:space="preserve">                                                      </w:t>
      </w:r>
    </w:p>
    <w:p w:rsidR="0013092C" w:rsidRDefault="002B3C76" w:rsidP="009F73B0">
      <w:pPr>
        <w:pStyle w:val="Bezmezer"/>
        <w:rPr>
          <w:b/>
          <w:sz w:val="32"/>
          <w:szCs w:val="32"/>
        </w:rPr>
      </w:pPr>
      <w:r w:rsidRPr="009F73B0">
        <w:t xml:space="preserve">                                                                                              </w:t>
      </w:r>
    </w:p>
    <w:p w:rsidR="00AE7447" w:rsidRDefault="00AE7447" w:rsidP="00AE7447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HLÁŠENÍ K MÍSTNÍMU POPLATKU ZA KOMUNÁLNÍ</w:t>
      </w:r>
      <w:r w:rsidR="00575A4A">
        <w:rPr>
          <w:rFonts w:ascii="Cambria" w:hAnsi="Cambria"/>
          <w:b/>
          <w:sz w:val="32"/>
          <w:szCs w:val="32"/>
        </w:rPr>
        <w:t xml:space="preserve"> O</w:t>
      </w:r>
      <w:r>
        <w:rPr>
          <w:rFonts w:ascii="Cambria" w:hAnsi="Cambria"/>
          <w:b/>
          <w:sz w:val="32"/>
          <w:szCs w:val="32"/>
        </w:rPr>
        <w:t>DPAD</w:t>
      </w:r>
      <w:r w:rsidR="001C09D0">
        <w:rPr>
          <w:rFonts w:ascii="Cambria" w:hAnsi="Cambria"/>
          <w:b/>
          <w:sz w:val="32"/>
          <w:szCs w:val="32"/>
        </w:rPr>
        <w:t xml:space="preserve"> </w:t>
      </w:r>
    </w:p>
    <w:p w:rsidR="003652A7" w:rsidRPr="00575A4A" w:rsidRDefault="0040183A" w:rsidP="00AE744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v souladu s čl. 4 OZV č. 2</w:t>
      </w:r>
      <w:r w:rsidR="00575A4A">
        <w:rPr>
          <w:rFonts w:ascii="Cambria" w:hAnsi="Cambria"/>
          <w:b/>
        </w:rPr>
        <w:t>/2021 o místním poplatku za odkládání komunálního odpadu z nemovité věci</w:t>
      </w:r>
    </w:p>
    <w:p w:rsidR="00AE7447" w:rsidRPr="00C77E5D" w:rsidRDefault="00AE7447" w:rsidP="00AE7447">
      <w:pPr>
        <w:rPr>
          <w:rFonts w:ascii="Cambria" w:hAnsi="Cambria"/>
          <w:b/>
        </w:rPr>
      </w:pPr>
      <w:r w:rsidRPr="00C77E5D">
        <w:rPr>
          <w:rFonts w:ascii="Cambria" w:hAnsi="Cambria"/>
          <w:b/>
        </w:rPr>
        <w:t>Ohlašovatel – plátce poplatku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7"/>
        <w:gridCol w:w="510"/>
        <w:gridCol w:w="330"/>
        <w:gridCol w:w="299"/>
        <w:gridCol w:w="1139"/>
        <w:gridCol w:w="125"/>
        <w:gridCol w:w="295"/>
        <w:gridCol w:w="449"/>
        <w:gridCol w:w="818"/>
        <w:gridCol w:w="497"/>
        <w:gridCol w:w="20"/>
        <w:gridCol w:w="415"/>
        <w:gridCol w:w="335"/>
        <w:gridCol w:w="298"/>
        <w:gridCol w:w="1422"/>
        <w:gridCol w:w="460"/>
      </w:tblGrid>
      <w:tr w:rsidR="00C53C26" w:rsidTr="009F73B0">
        <w:trPr>
          <w:trHeight w:val="255"/>
        </w:trPr>
        <w:tc>
          <w:tcPr>
            <w:tcW w:w="2756" w:type="dxa"/>
            <w:gridSpan w:val="4"/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/Název v případě SVJ</w:t>
            </w:r>
          </w:p>
        </w:tc>
        <w:tc>
          <w:tcPr>
            <w:tcW w:w="6273" w:type="dxa"/>
            <w:gridSpan w:val="12"/>
            <w:tcBorders>
              <w:bottom w:val="nil"/>
            </w:tcBorders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</w:p>
        </w:tc>
      </w:tr>
      <w:tr w:rsidR="00C53C26" w:rsidTr="009F73B0">
        <w:trPr>
          <w:trHeight w:val="330"/>
        </w:trPr>
        <w:tc>
          <w:tcPr>
            <w:tcW w:w="2127" w:type="dxa"/>
            <w:gridSpan w:val="2"/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637" w:type="dxa"/>
            <w:gridSpan w:val="6"/>
            <w:tcBorders>
              <w:top w:val="single" w:sz="4" w:space="0" w:color="auto"/>
            </w:tcBorders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</w:p>
        </w:tc>
        <w:tc>
          <w:tcPr>
            <w:tcW w:w="2085" w:type="dxa"/>
            <w:gridSpan w:val="5"/>
            <w:tcBorders>
              <w:top w:val="single" w:sz="4" w:space="0" w:color="auto"/>
            </w:tcBorders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Č/IČO v případě SVJ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</w:tcBorders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</w:p>
        </w:tc>
      </w:tr>
      <w:tr w:rsidR="00C53C26" w:rsidTr="009F73B0">
        <w:trPr>
          <w:trHeight w:val="435"/>
        </w:trPr>
        <w:tc>
          <w:tcPr>
            <w:tcW w:w="2127" w:type="dxa"/>
            <w:gridSpan w:val="2"/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3972" w:type="dxa"/>
            <w:gridSpan w:val="9"/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p.</w:t>
            </w:r>
          </w:p>
        </w:tc>
        <w:tc>
          <w:tcPr>
            <w:tcW w:w="2180" w:type="dxa"/>
            <w:gridSpan w:val="3"/>
          </w:tcPr>
          <w:p w:rsidR="00C53C26" w:rsidRPr="009F629F" w:rsidRDefault="00C53C26" w:rsidP="009F73B0">
            <w:pPr>
              <w:rPr>
                <w:b/>
                <w:sz w:val="20"/>
                <w:szCs w:val="20"/>
              </w:rPr>
            </w:pPr>
          </w:p>
        </w:tc>
      </w:tr>
      <w:tr w:rsidR="00FB71E0" w:rsidTr="009F73B0">
        <w:trPr>
          <w:trHeight w:val="450"/>
        </w:trPr>
        <w:tc>
          <w:tcPr>
            <w:tcW w:w="2127" w:type="dxa"/>
            <w:gridSpan w:val="2"/>
          </w:tcPr>
          <w:p w:rsidR="00FB71E0" w:rsidRPr="00CC59B6" w:rsidRDefault="00FB71E0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bec</w:t>
            </w:r>
          </w:p>
        </w:tc>
        <w:tc>
          <w:tcPr>
            <w:tcW w:w="3972" w:type="dxa"/>
            <w:gridSpan w:val="9"/>
          </w:tcPr>
          <w:p w:rsidR="00FB71E0" w:rsidRPr="00CC59B6" w:rsidRDefault="00FB71E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FB71E0" w:rsidRPr="00CC59B6" w:rsidRDefault="00FB71E0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SČ</w:t>
            </w:r>
          </w:p>
        </w:tc>
        <w:tc>
          <w:tcPr>
            <w:tcW w:w="2180" w:type="dxa"/>
            <w:gridSpan w:val="3"/>
          </w:tcPr>
          <w:p w:rsidR="00FB71E0" w:rsidRPr="00CC59B6" w:rsidRDefault="00FB71E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6682" w:rsidTr="009F73B0">
        <w:trPr>
          <w:trHeight w:val="20"/>
        </w:trPr>
        <w:tc>
          <w:tcPr>
            <w:tcW w:w="2127" w:type="dxa"/>
            <w:gridSpan w:val="2"/>
          </w:tcPr>
          <w:p w:rsidR="00FD6682" w:rsidRPr="00B47534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ntakt – tel., e-mail</w:t>
            </w:r>
          </w:p>
        </w:tc>
        <w:tc>
          <w:tcPr>
            <w:tcW w:w="6902" w:type="dxa"/>
            <w:gridSpan w:val="14"/>
          </w:tcPr>
          <w:p w:rsidR="00FD6682" w:rsidRPr="00B47534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6682" w:rsidTr="009F73B0">
        <w:trPr>
          <w:trHeight w:val="385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D6682" w:rsidRPr="00B47534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yp bydlení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:rsidR="00FD6682" w:rsidRPr="00B47534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ytový dům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D6682" w:rsidRPr="00B47534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</w:tcPr>
          <w:p w:rsidR="00FD6682" w:rsidRPr="00B47534" w:rsidRDefault="00FD6682" w:rsidP="009F73B0">
            <w:pPr>
              <w:ind w:left="2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dinný dům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</w:tcPr>
          <w:p w:rsidR="00FD6682" w:rsidRPr="00B47534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:rsidR="00FD6682" w:rsidRPr="00B47534" w:rsidRDefault="00FD6682" w:rsidP="009F73B0">
            <w:pPr>
              <w:ind w:left="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kreační stavba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FD6682" w:rsidRPr="00B47534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F7BCB" w:rsidTr="009F73B0">
        <w:trPr>
          <w:trHeight w:val="390"/>
        </w:trPr>
        <w:tc>
          <w:tcPr>
            <w:tcW w:w="9029" w:type="dxa"/>
            <w:gridSpan w:val="16"/>
            <w:tcBorders>
              <w:bottom w:val="single" w:sz="4" w:space="0" w:color="auto"/>
            </w:tcBorders>
          </w:tcPr>
          <w:p w:rsidR="000F7BCB" w:rsidRPr="00B47534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47534">
              <w:rPr>
                <w:rFonts w:ascii="Cambria" w:hAnsi="Cambria"/>
                <w:b/>
                <w:sz w:val="20"/>
                <w:szCs w:val="20"/>
              </w:rPr>
              <w:t>Doručovací adresa, pokud je odlišná od výše uvedené:</w:t>
            </w:r>
          </w:p>
        </w:tc>
      </w:tr>
      <w:tr w:rsidR="00C53C26" w:rsidTr="009F73B0">
        <w:trPr>
          <w:trHeight w:val="310"/>
        </w:trPr>
        <w:tc>
          <w:tcPr>
            <w:tcW w:w="9029" w:type="dxa"/>
            <w:gridSpan w:val="16"/>
            <w:tcBorders>
              <w:bottom w:val="single" w:sz="4" w:space="0" w:color="auto"/>
            </w:tcBorders>
          </w:tcPr>
          <w:p w:rsidR="00C53C26" w:rsidRPr="00B47534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F0DA4" w:rsidTr="009F73B0">
        <w:trPr>
          <w:trHeight w:val="310"/>
        </w:trPr>
        <w:tc>
          <w:tcPr>
            <w:tcW w:w="902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DA4" w:rsidRPr="00B47534" w:rsidRDefault="004F0DA4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F1156" w:rsidTr="009F73B0">
        <w:trPr>
          <w:trHeight w:val="113"/>
        </w:trPr>
        <w:tc>
          <w:tcPr>
            <w:tcW w:w="1617" w:type="dxa"/>
            <w:vAlign w:val="center"/>
          </w:tcPr>
          <w:p w:rsidR="001F1156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F1156" w:rsidRPr="00EC378E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378E">
              <w:rPr>
                <w:rFonts w:ascii="Cambria" w:hAnsi="Cambria"/>
                <w:b/>
                <w:sz w:val="20"/>
                <w:szCs w:val="20"/>
              </w:rPr>
              <w:t>Objem sběrných nádob</w:t>
            </w:r>
          </w:p>
        </w:tc>
        <w:tc>
          <w:tcPr>
            <w:tcW w:w="840" w:type="dxa"/>
            <w:gridSpan w:val="2"/>
            <w:vAlign w:val="center"/>
          </w:tcPr>
          <w:p w:rsidR="001F1156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F1156" w:rsidRPr="00EC378E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čet ks</w:t>
            </w:r>
          </w:p>
        </w:tc>
        <w:tc>
          <w:tcPr>
            <w:tcW w:w="1563" w:type="dxa"/>
            <w:gridSpan w:val="3"/>
            <w:vAlign w:val="center"/>
          </w:tcPr>
          <w:p w:rsidR="001F1156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Četnost svozů</w:t>
            </w:r>
          </w:p>
          <w:p w:rsidR="001F1156" w:rsidRPr="00EC378E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x za 2 týdny</w:t>
            </w:r>
          </w:p>
        </w:tc>
        <w:tc>
          <w:tcPr>
            <w:tcW w:w="1562" w:type="dxa"/>
            <w:gridSpan w:val="3"/>
            <w:vAlign w:val="center"/>
          </w:tcPr>
          <w:p w:rsidR="001F1156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Četnost svozů</w:t>
            </w:r>
          </w:p>
          <w:p w:rsidR="001F1156" w:rsidRPr="00EC378E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x týdně</w:t>
            </w:r>
          </w:p>
        </w:tc>
        <w:tc>
          <w:tcPr>
            <w:tcW w:w="1565" w:type="dxa"/>
            <w:gridSpan w:val="5"/>
            <w:vAlign w:val="center"/>
          </w:tcPr>
          <w:p w:rsidR="001F1156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Četnost svozů</w:t>
            </w:r>
          </w:p>
          <w:p w:rsidR="001F1156" w:rsidRPr="00EC378E" w:rsidRDefault="0040183A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zónní</w:t>
            </w:r>
          </w:p>
        </w:tc>
        <w:tc>
          <w:tcPr>
            <w:tcW w:w="1882" w:type="dxa"/>
            <w:gridSpan w:val="2"/>
            <w:vAlign w:val="center"/>
          </w:tcPr>
          <w:p w:rsidR="001F1156" w:rsidRPr="00EC378E" w:rsidRDefault="001F1156" w:rsidP="009F73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378E">
              <w:rPr>
                <w:rFonts w:ascii="Cambria" w:hAnsi="Cambria"/>
                <w:b/>
                <w:sz w:val="20"/>
                <w:szCs w:val="20"/>
              </w:rPr>
              <w:t xml:space="preserve">Kombinace         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Pr="00EC378E">
              <w:rPr>
                <w:rFonts w:ascii="Cambria" w:hAnsi="Cambria"/>
                <w:b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EC378E">
              <w:rPr>
                <w:rFonts w:ascii="Cambria" w:hAnsi="Cambria"/>
                <w:b/>
                <w:sz w:val="20"/>
                <w:szCs w:val="20"/>
              </w:rPr>
              <w:t>měs</w:t>
            </w:r>
            <w:proofErr w:type="spellEnd"/>
            <w:r w:rsidR="008705C9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EC378E">
              <w:rPr>
                <w:rFonts w:ascii="Cambria" w:hAnsi="Cambria"/>
                <w:b/>
                <w:sz w:val="20"/>
                <w:szCs w:val="20"/>
              </w:rPr>
              <w:t>/1x</w:t>
            </w:r>
            <w:proofErr w:type="gramEnd"/>
            <w:r w:rsidRPr="00EC378E">
              <w:rPr>
                <w:rFonts w:ascii="Cambria" w:hAnsi="Cambria"/>
                <w:b/>
                <w:sz w:val="20"/>
                <w:szCs w:val="20"/>
              </w:rPr>
              <w:t xml:space="preserve"> za 14 dní                        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Pr="00EC378E">
              <w:rPr>
                <w:rFonts w:ascii="Cambria" w:hAnsi="Cambria"/>
                <w:b/>
                <w:sz w:val="20"/>
                <w:szCs w:val="20"/>
              </w:rPr>
              <w:t xml:space="preserve"> 7 </w:t>
            </w:r>
            <w:proofErr w:type="spellStart"/>
            <w:r w:rsidRPr="00EC378E">
              <w:rPr>
                <w:rFonts w:ascii="Cambria" w:hAnsi="Cambria"/>
                <w:b/>
                <w:sz w:val="20"/>
                <w:szCs w:val="20"/>
              </w:rPr>
              <w:t>měs</w:t>
            </w:r>
            <w:proofErr w:type="spellEnd"/>
            <w:r w:rsidR="008705C9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EC378E">
              <w:rPr>
                <w:rFonts w:ascii="Cambria" w:hAnsi="Cambria"/>
                <w:b/>
                <w:sz w:val="20"/>
                <w:szCs w:val="20"/>
              </w:rPr>
              <w:t>/1x za týden</w:t>
            </w:r>
          </w:p>
        </w:tc>
        <w:bookmarkStart w:id="0" w:name="_GoBack"/>
        <w:bookmarkEnd w:id="0"/>
      </w:tr>
      <w:tr w:rsidR="00694D50" w:rsidTr="00A5753E">
        <w:trPr>
          <w:trHeight w:val="397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694D50" w:rsidRPr="00EC378E" w:rsidRDefault="00694D50" w:rsidP="009F73B0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94D50" w:rsidTr="00D010DC">
        <w:trPr>
          <w:trHeight w:val="397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694D50" w:rsidRPr="00EC378E" w:rsidRDefault="00694D50" w:rsidP="009F73B0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694D50" w:rsidRPr="00EC378E" w:rsidRDefault="00694D50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94D50" w:rsidTr="006821A4">
        <w:trPr>
          <w:trHeight w:val="442"/>
        </w:trPr>
        <w:tc>
          <w:tcPr>
            <w:tcW w:w="2457" w:type="dxa"/>
            <w:gridSpan w:val="3"/>
            <w:vMerge w:val="restart"/>
            <w:vAlign w:val="center"/>
          </w:tcPr>
          <w:p w:rsidR="00694D50" w:rsidRPr="005F6E5E" w:rsidRDefault="00694D50" w:rsidP="005F6E5E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5F6E5E">
              <w:rPr>
                <w:rFonts w:ascii="Cambria" w:hAnsi="Cambria"/>
                <w:b/>
                <w:sz w:val="20"/>
                <w:szCs w:val="20"/>
              </w:rPr>
              <w:t>Umístění nádoby (adresa)</w:t>
            </w:r>
          </w:p>
        </w:tc>
        <w:tc>
          <w:tcPr>
            <w:tcW w:w="6572" w:type="dxa"/>
            <w:gridSpan w:val="13"/>
            <w:vAlign w:val="bottom"/>
          </w:tcPr>
          <w:p w:rsidR="00694D50" w:rsidRPr="009F73B0" w:rsidRDefault="00694D50" w:rsidP="009F73B0">
            <w:pPr>
              <w:pStyle w:val="Bezmezer"/>
              <w:rPr>
                <w:b/>
              </w:rPr>
            </w:pPr>
          </w:p>
        </w:tc>
      </w:tr>
      <w:tr w:rsidR="005F6E5E" w:rsidTr="005F6E5E">
        <w:trPr>
          <w:trHeight w:val="510"/>
        </w:trPr>
        <w:tc>
          <w:tcPr>
            <w:tcW w:w="2457" w:type="dxa"/>
            <w:gridSpan w:val="3"/>
            <w:vMerge/>
            <w:vAlign w:val="center"/>
          </w:tcPr>
          <w:p w:rsidR="005F6E5E" w:rsidRPr="005F6E5E" w:rsidRDefault="005F6E5E" w:rsidP="005F6E5E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72" w:type="dxa"/>
            <w:gridSpan w:val="13"/>
          </w:tcPr>
          <w:p w:rsidR="005F6E5E" w:rsidRDefault="005F6E5E" w:rsidP="005F6E5E">
            <w:pPr>
              <w:pStyle w:val="Bezmezer"/>
              <w:rPr>
                <w:b/>
              </w:rPr>
            </w:pPr>
          </w:p>
        </w:tc>
      </w:tr>
    </w:tbl>
    <w:p w:rsidR="009A5716" w:rsidRDefault="009A5716" w:rsidP="000F7BCB">
      <w:pPr>
        <w:pStyle w:val="Bezmezer"/>
      </w:pPr>
    </w:p>
    <w:p w:rsidR="009F73B0" w:rsidRPr="0040183A" w:rsidRDefault="009857EF" w:rsidP="0040183A">
      <w:pPr>
        <w:pStyle w:val="Bezmezer"/>
        <w:rPr>
          <w:rFonts w:ascii="Cambria" w:hAnsi="Cambria"/>
          <w:b/>
        </w:rPr>
      </w:pPr>
      <w:r w:rsidRPr="009A571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A5716">
        <w:rPr>
          <w:rFonts w:ascii="Cambria" w:hAnsi="Cambria"/>
          <w:b/>
          <w:sz w:val="20"/>
          <w:szCs w:val="20"/>
        </w:rPr>
        <w:t xml:space="preserve">     </w:t>
      </w:r>
      <w:r w:rsidR="009A5716">
        <w:rPr>
          <w:rFonts w:ascii="Cambria" w:hAnsi="Cambria"/>
          <w:b/>
          <w:sz w:val="20"/>
          <w:szCs w:val="20"/>
        </w:rPr>
        <w:t xml:space="preserve">                 </w:t>
      </w:r>
    </w:p>
    <w:p w:rsidR="000F7BCB" w:rsidRDefault="00181930" w:rsidP="000F7BCB">
      <w:pPr>
        <w:pStyle w:val="Bezmezer"/>
        <w:jc w:val="both"/>
        <w:rPr>
          <w:rFonts w:ascii="Cambria" w:hAnsi="Cambria"/>
        </w:rPr>
      </w:pPr>
      <w:r w:rsidRPr="000915F1">
        <w:rPr>
          <w:rFonts w:ascii="Cambria" w:hAnsi="Cambria"/>
        </w:rPr>
        <w:t>Souhlasím s poskytnutím osobních údajů v rozsahu telefon</w:t>
      </w:r>
      <w:r w:rsidR="00100503">
        <w:rPr>
          <w:rFonts w:ascii="Cambria" w:hAnsi="Cambria"/>
        </w:rPr>
        <w:t>ní číslo</w:t>
      </w:r>
      <w:r w:rsidRPr="000915F1">
        <w:rPr>
          <w:rFonts w:ascii="Cambria" w:hAnsi="Cambria"/>
        </w:rPr>
        <w:t xml:space="preserve"> a kontaktní e-mail pro správu místního poplatku za komunální odpad. Ostatní osobní údaje jsou poskytovány na základě právní povinnosti</w:t>
      </w:r>
      <w:r w:rsidR="007345CD" w:rsidRPr="000915F1">
        <w:rPr>
          <w:rFonts w:ascii="Cambria" w:hAnsi="Cambria"/>
        </w:rPr>
        <w:t>.</w:t>
      </w:r>
      <w:r w:rsidRPr="000915F1">
        <w:rPr>
          <w:rFonts w:ascii="Cambria" w:hAnsi="Cambria"/>
        </w:rPr>
        <w:t xml:space="preserve"> Osobní údaje budou zpracovány pouze v souvislosti s poplatky za komunální odpad a pouze po nezbytně nutnou dobu. </w:t>
      </w:r>
    </w:p>
    <w:p w:rsidR="005F6E5E" w:rsidRPr="000915F1" w:rsidRDefault="005F6E5E" w:rsidP="000F7BCB">
      <w:pPr>
        <w:pStyle w:val="Bezmezer"/>
        <w:jc w:val="both"/>
        <w:rPr>
          <w:rFonts w:ascii="Cambria" w:hAnsi="Cambria"/>
        </w:rPr>
      </w:pPr>
    </w:p>
    <w:p w:rsidR="006F2938" w:rsidRDefault="006F2938" w:rsidP="003652A7">
      <w:pPr>
        <w:jc w:val="both"/>
        <w:rPr>
          <w:rFonts w:ascii="Cambria" w:hAnsi="Cambria"/>
        </w:rPr>
      </w:pPr>
    </w:p>
    <w:p w:rsidR="006F2938" w:rsidRDefault="006F2938" w:rsidP="003652A7">
      <w:pPr>
        <w:jc w:val="both"/>
        <w:rPr>
          <w:rFonts w:ascii="Cambria" w:hAnsi="Cambria"/>
        </w:rPr>
      </w:pPr>
    </w:p>
    <w:p w:rsidR="00181930" w:rsidRPr="000915F1" w:rsidRDefault="006F2938" w:rsidP="003652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Ve </w:t>
      </w:r>
      <w:proofErr w:type="spellStart"/>
      <w:r>
        <w:rPr>
          <w:rFonts w:ascii="Cambria" w:hAnsi="Cambria"/>
        </w:rPr>
        <w:t>Vojkovicích</w:t>
      </w:r>
      <w:proofErr w:type="spellEnd"/>
      <w:r w:rsidR="007345CD" w:rsidRPr="000915F1">
        <w:rPr>
          <w:rFonts w:ascii="Cambria" w:hAnsi="Cambria"/>
        </w:rPr>
        <w:t xml:space="preserve"> d</w:t>
      </w:r>
      <w:r>
        <w:rPr>
          <w:rFonts w:ascii="Cambria" w:hAnsi="Cambria"/>
        </w:rPr>
        <w:t>ne ……………………………</w:t>
      </w:r>
      <w:proofErr w:type="gramStart"/>
      <w:r>
        <w:rPr>
          <w:rFonts w:ascii="Cambria" w:hAnsi="Cambria"/>
        </w:rPr>
        <w:t xml:space="preserve">…                         </w:t>
      </w:r>
      <w:r w:rsidR="007345CD" w:rsidRPr="000915F1">
        <w:rPr>
          <w:rFonts w:ascii="Cambria" w:hAnsi="Cambria"/>
        </w:rPr>
        <w:t>Podpis</w:t>
      </w:r>
      <w:proofErr w:type="gramEnd"/>
      <w:r w:rsidR="007345CD" w:rsidRPr="000915F1">
        <w:rPr>
          <w:rFonts w:ascii="Cambria" w:hAnsi="Cambria"/>
        </w:rPr>
        <w:t xml:space="preserve"> plátce …………………………………………..</w:t>
      </w:r>
    </w:p>
    <w:sectPr w:rsidR="00181930" w:rsidRPr="000915F1" w:rsidSect="00D73B1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58" w:rsidRDefault="00885558" w:rsidP="001C09D0">
      <w:pPr>
        <w:spacing w:after="0" w:line="240" w:lineRule="auto"/>
      </w:pPr>
      <w:r>
        <w:separator/>
      </w:r>
    </w:p>
  </w:endnote>
  <w:endnote w:type="continuationSeparator" w:id="0">
    <w:p w:rsidR="00885558" w:rsidRDefault="00885558" w:rsidP="001C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CD" w:rsidRPr="006F2938" w:rsidRDefault="00B14CE2">
    <w:pPr>
      <w:pStyle w:val="Zpat"/>
      <w:rPr>
        <w:rFonts w:ascii="Cambria" w:hAnsi="Cambria"/>
      </w:rPr>
    </w:pPr>
    <w:r w:rsidRPr="006F2938">
      <w:rPr>
        <w:rFonts w:ascii="Cambria" w:hAnsi="Cambria"/>
      </w:rPr>
      <w:t>Vypl</w:t>
    </w:r>
    <w:r w:rsidR="007345CD" w:rsidRPr="006F2938">
      <w:rPr>
        <w:rFonts w:ascii="Cambria" w:hAnsi="Cambria"/>
      </w:rPr>
      <w:t>něný formulář doručte osobně nebo poštou na adresu:</w:t>
    </w:r>
  </w:p>
  <w:p w:rsidR="00973FE3" w:rsidRPr="006F2938" w:rsidRDefault="006F2938">
    <w:pPr>
      <w:pStyle w:val="Zpat"/>
      <w:rPr>
        <w:rFonts w:ascii="Cambria" w:hAnsi="Cambria"/>
      </w:rPr>
    </w:pPr>
    <w:r w:rsidRPr="006F2938">
      <w:rPr>
        <w:rFonts w:ascii="Cambria" w:hAnsi="Cambria"/>
      </w:rPr>
      <w:t>Obecní</w:t>
    </w:r>
    <w:r w:rsidR="007345CD" w:rsidRPr="006F2938">
      <w:rPr>
        <w:rFonts w:ascii="Cambria" w:hAnsi="Cambria"/>
      </w:rPr>
      <w:t xml:space="preserve"> úřad</w:t>
    </w:r>
    <w:r w:rsidRPr="006F2938">
      <w:rPr>
        <w:rFonts w:ascii="Cambria" w:hAnsi="Cambria"/>
      </w:rPr>
      <w:t xml:space="preserve"> </w:t>
    </w:r>
    <w:proofErr w:type="spellStart"/>
    <w:r w:rsidRPr="006F2938">
      <w:rPr>
        <w:rFonts w:ascii="Cambria" w:hAnsi="Cambria"/>
      </w:rPr>
      <w:t>Vojkovice</w:t>
    </w:r>
    <w:proofErr w:type="spellEnd"/>
    <w:r w:rsidRPr="006F2938">
      <w:rPr>
        <w:rFonts w:ascii="Cambria" w:hAnsi="Cambria"/>
      </w:rPr>
      <w:t xml:space="preserve">, </w:t>
    </w:r>
    <w:proofErr w:type="spellStart"/>
    <w:r w:rsidRPr="006F2938">
      <w:rPr>
        <w:rFonts w:ascii="Cambria" w:hAnsi="Cambria"/>
      </w:rPr>
      <w:t>Vojkovice</w:t>
    </w:r>
    <w:proofErr w:type="spellEnd"/>
    <w:r w:rsidRPr="006F2938">
      <w:rPr>
        <w:rFonts w:ascii="Cambria" w:hAnsi="Cambria"/>
      </w:rPr>
      <w:t xml:space="preserve"> 57, 362 73 </w:t>
    </w:r>
    <w:proofErr w:type="spellStart"/>
    <w:r w:rsidRPr="006F2938">
      <w:rPr>
        <w:rFonts w:ascii="Cambria" w:hAnsi="Cambria"/>
      </w:rPr>
      <w:t>Vojkovice</w:t>
    </w:r>
    <w:proofErr w:type="spellEnd"/>
    <w:r w:rsidR="00973FE3" w:rsidRPr="006F2938">
      <w:rPr>
        <w:rFonts w:ascii="Cambria" w:hAnsi="Cambr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58" w:rsidRDefault="00885558" w:rsidP="001C09D0">
      <w:pPr>
        <w:spacing w:after="0" w:line="240" w:lineRule="auto"/>
      </w:pPr>
      <w:r>
        <w:separator/>
      </w:r>
    </w:p>
  </w:footnote>
  <w:footnote w:type="continuationSeparator" w:id="0">
    <w:p w:rsidR="00885558" w:rsidRDefault="00885558" w:rsidP="001C0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7447"/>
    <w:rsid w:val="00004807"/>
    <w:rsid w:val="00012813"/>
    <w:rsid w:val="00046DF6"/>
    <w:rsid w:val="00087049"/>
    <w:rsid w:val="000915F1"/>
    <w:rsid w:val="000C72CB"/>
    <w:rsid w:val="000F7BCB"/>
    <w:rsid w:val="00100503"/>
    <w:rsid w:val="0013092C"/>
    <w:rsid w:val="00181930"/>
    <w:rsid w:val="001A5B9A"/>
    <w:rsid w:val="001B14AC"/>
    <w:rsid w:val="001C09D0"/>
    <w:rsid w:val="001F1156"/>
    <w:rsid w:val="00231573"/>
    <w:rsid w:val="002778C3"/>
    <w:rsid w:val="002B3C76"/>
    <w:rsid w:val="002D31B9"/>
    <w:rsid w:val="002D6C52"/>
    <w:rsid w:val="003652A7"/>
    <w:rsid w:val="003A52EC"/>
    <w:rsid w:val="003E6D0D"/>
    <w:rsid w:val="003E7903"/>
    <w:rsid w:val="0040183A"/>
    <w:rsid w:val="004109E8"/>
    <w:rsid w:val="00417F28"/>
    <w:rsid w:val="00447073"/>
    <w:rsid w:val="00472677"/>
    <w:rsid w:val="004F0DA4"/>
    <w:rsid w:val="00502568"/>
    <w:rsid w:val="0052070E"/>
    <w:rsid w:val="00575A4A"/>
    <w:rsid w:val="005F6E5E"/>
    <w:rsid w:val="00625FD7"/>
    <w:rsid w:val="00694D50"/>
    <w:rsid w:val="006F2842"/>
    <w:rsid w:val="006F2938"/>
    <w:rsid w:val="007345CD"/>
    <w:rsid w:val="0078300D"/>
    <w:rsid w:val="00787723"/>
    <w:rsid w:val="00802A0A"/>
    <w:rsid w:val="008703CF"/>
    <w:rsid w:val="008705C9"/>
    <w:rsid w:val="00885558"/>
    <w:rsid w:val="008D2A26"/>
    <w:rsid w:val="009253E5"/>
    <w:rsid w:val="00930CB4"/>
    <w:rsid w:val="009631CF"/>
    <w:rsid w:val="0096321F"/>
    <w:rsid w:val="00973FE3"/>
    <w:rsid w:val="009857EF"/>
    <w:rsid w:val="009A5716"/>
    <w:rsid w:val="009F629F"/>
    <w:rsid w:val="009F73B0"/>
    <w:rsid w:val="00A65DF9"/>
    <w:rsid w:val="00A8550A"/>
    <w:rsid w:val="00AE7447"/>
    <w:rsid w:val="00B02BEE"/>
    <w:rsid w:val="00B14CE2"/>
    <w:rsid w:val="00B47534"/>
    <w:rsid w:val="00B752DA"/>
    <w:rsid w:val="00B85268"/>
    <w:rsid w:val="00B92AF7"/>
    <w:rsid w:val="00B96B25"/>
    <w:rsid w:val="00C1629A"/>
    <w:rsid w:val="00C53C26"/>
    <w:rsid w:val="00C77E5D"/>
    <w:rsid w:val="00CC59B6"/>
    <w:rsid w:val="00CF00B4"/>
    <w:rsid w:val="00D73B19"/>
    <w:rsid w:val="00E04A1A"/>
    <w:rsid w:val="00E3337C"/>
    <w:rsid w:val="00E558CA"/>
    <w:rsid w:val="00E663E6"/>
    <w:rsid w:val="00E814D9"/>
    <w:rsid w:val="00EC378E"/>
    <w:rsid w:val="00F82B25"/>
    <w:rsid w:val="00FB71E0"/>
    <w:rsid w:val="00FD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44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092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C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9D0"/>
  </w:style>
  <w:style w:type="paragraph" w:styleId="Zpat">
    <w:name w:val="footer"/>
    <w:basedOn w:val="Normln"/>
    <w:link w:val="ZpatChar"/>
    <w:uiPriority w:val="99"/>
    <w:unhideWhenUsed/>
    <w:rsid w:val="001C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D0"/>
  </w:style>
  <w:style w:type="character" w:styleId="Hypertextovodkaz">
    <w:name w:val="Hyperlink"/>
    <w:basedOn w:val="Standardnpsmoodstavce"/>
    <w:uiPriority w:val="99"/>
    <w:unhideWhenUsed/>
    <w:rsid w:val="003652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652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6CC4-2099-4D6D-82A0-F0C77E4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urová Taťána</dc:creator>
  <cp:lastModifiedBy>Luboš Garaj</cp:lastModifiedBy>
  <cp:revision>4</cp:revision>
  <cp:lastPrinted>2021-10-06T09:12:00Z</cp:lastPrinted>
  <dcterms:created xsi:type="dcterms:W3CDTF">2021-11-24T13:34:00Z</dcterms:created>
  <dcterms:modified xsi:type="dcterms:W3CDTF">2021-11-24T13:52:00Z</dcterms:modified>
</cp:coreProperties>
</file>